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BC87" w14:textId="4376C7B7" w:rsidR="0040427D" w:rsidRPr="004A52D8" w:rsidRDefault="004A52D8" w:rsidP="0040427D">
      <w:pPr>
        <w:ind w:firstLine="708"/>
        <w:jc w:val="center"/>
        <w:rPr>
          <w:b/>
          <w:sz w:val="20"/>
          <w:szCs w:val="20"/>
          <w:lang w:val="en-US"/>
        </w:rPr>
      </w:pPr>
      <w:r w:rsidRPr="004A52D8">
        <w:rPr>
          <w:b/>
          <w:sz w:val="28"/>
          <w:szCs w:val="28"/>
          <w:lang w:val="en-US"/>
        </w:rPr>
        <w:t>M I T G L I E D S A</w:t>
      </w:r>
      <w:r>
        <w:rPr>
          <w:b/>
          <w:sz w:val="28"/>
          <w:szCs w:val="28"/>
          <w:lang w:val="en-US"/>
        </w:rPr>
        <w:t xml:space="preserve"> N T R A G</w:t>
      </w:r>
    </w:p>
    <w:p w14:paraId="4EFE2357" w14:textId="18510F62" w:rsidR="002A4190" w:rsidRPr="004A52D8" w:rsidRDefault="004A52D8">
      <w:pPr>
        <w:rPr>
          <w:bCs/>
          <w:sz w:val="20"/>
          <w:szCs w:val="20"/>
        </w:rPr>
      </w:pPr>
      <w:r w:rsidRPr="00C4042C">
        <w:rPr>
          <w:b/>
          <w:sz w:val="20"/>
          <w:szCs w:val="20"/>
        </w:rPr>
        <w:br/>
      </w:r>
      <w:r w:rsidR="00881BC4" w:rsidRPr="004A52D8">
        <w:rPr>
          <w:b/>
          <w:sz w:val="20"/>
          <w:szCs w:val="20"/>
        </w:rPr>
        <w:t>H</w:t>
      </w:r>
      <w:r w:rsidR="0040427D" w:rsidRPr="004A52D8">
        <w:rPr>
          <w:b/>
          <w:sz w:val="20"/>
          <w:szCs w:val="20"/>
        </w:rPr>
        <w:t>iermit beantrage</w:t>
      </w:r>
      <w:r w:rsidR="00D200E5" w:rsidRPr="004A52D8">
        <w:rPr>
          <w:b/>
          <w:sz w:val="20"/>
          <w:szCs w:val="20"/>
        </w:rPr>
        <w:t>/n</w:t>
      </w:r>
      <w:r w:rsidR="0040427D" w:rsidRPr="004A52D8">
        <w:rPr>
          <w:b/>
          <w:sz w:val="20"/>
          <w:szCs w:val="20"/>
        </w:rPr>
        <w:t xml:space="preserve"> ich/wir die Mitgliedschaft im Verein </w:t>
      </w:r>
      <w:r w:rsidR="00911EE5" w:rsidRPr="004A52D8">
        <w:rPr>
          <w:b/>
          <w:sz w:val="20"/>
          <w:szCs w:val="20"/>
        </w:rPr>
        <w:t>initiative 60plus</w:t>
      </w:r>
      <w:r w:rsidR="006A4D22" w:rsidRPr="004A52D8">
        <w:rPr>
          <w:b/>
          <w:sz w:val="20"/>
          <w:szCs w:val="20"/>
        </w:rPr>
        <w:t xml:space="preserve">. </w:t>
      </w:r>
      <w:r w:rsidR="00881BC4" w:rsidRPr="004A52D8">
        <w:rPr>
          <w:b/>
          <w:sz w:val="20"/>
          <w:szCs w:val="20"/>
        </w:rPr>
        <w:br/>
      </w:r>
      <w:r w:rsidR="00881BC4" w:rsidRPr="004A52D8">
        <w:rPr>
          <w:bCs/>
          <w:sz w:val="20"/>
          <w:szCs w:val="20"/>
        </w:rPr>
        <w:t xml:space="preserve">Der Verein ist als gemeinnützig anerkannt. 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696"/>
        <w:gridCol w:w="3119"/>
        <w:gridCol w:w="1701"/>
        <w:gridCol w:w="3685"/>
      </w:tblGrid>
      <w:tr w:rsidR="00DD64D2" w:rsidRPr="004A52D8" w14:paraId="01A0E8C4" w14:textId="77777777" w:rsidTr="00911EE5">
        <w:tc>
          <w:tcPr>
            <w:tcW w:w="1696" w:type="dxa"/>
          </w:tcPr>
          <w:p w14:paraId="6B1308A7" w14:textId="77777777" w:rsidR="00DD64D2" w:rsidRPr="004A52D8" w:rsidRDefault="00DD64D2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3FD9D1" w14:textId="696BF0DA" w:rsidR="00DD64D2" w:rsidRPr="004A52D8" w:rsidRDefault="00DD64D2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Mitglied 1</w:t>
            </w:r>
          </w:p>
        </w:tc>
        <w:tc>
          <w:tcPr>
            <w:tcW w:w="1701" w:type="dxa"/>
          </w:tcPr>
          <w:p w14:paraId="3093F72D" w14:textId="77777777" w:rsidR="00DD64D2" w:rsidRPr="004A52D8" w:rsidRDefault="00DD64D2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7E416E" w14:textId="49B510F2" w:rsidR="00DD64D2" w:rsidRPr="004A52D8" w:rsidRDefault="00DD64D2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Mitglied 2</w:t>
            </w:r>
          </w:p>
        </w:tc>
      </w:tr>
      <w:tr w:rsidR="00911EE5" w:rsidRPr="004A52D8" w14:paraId="4E3E3C48" w14:textId="4A6ACD52" w:rsidTr="00911EE5">
        <w:tc>
          <w:tcPr>
            <w:tcW w:w="1696" w:type="dxa"/>
          </w:tcPr>
          <w:p w14:paraId="1B188F92" w14:textId="46C56F34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Vorname, Name</w:t>
            </w:r>
          </w:p>
          <w:p w14:paraId="3A8BD073" w14:textId="618A8B8D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C8B115" w14:textId="300304A6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D2885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Vorname, Name</w:t>
            </w:r>
          </w:p>
          <w:p w14:paraId="7E539DC0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D7BC38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</w:tr>
      <w:tr w:rsidR="00911EE5" w:rsidRPr="004A52D8" w14:paraId="2CCC0883" w14:textId="375C98B8" w:rsidTr="00911EE5">
        <w:tc>
          <w:tcPr>
            <w:tcW w:w="1696" w:type="dxa"/>
          </w:tcPr>
          <w:p w14:paraId="50BDD8A9" w14:textId="63BDD8F2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 xml:space="preserve">Straße, </w:t>
            </w:r>
            <w:r w:rsidRPr="004A52D8">
              <w:rPr>
                <w:bCs/>
                <w:sz w:val="20"/>
                <w:szCs w:val="20"/>
              </w:rPr>
              <w:br/>
              <w:t>Haus-Nr.</w:t>
            </w:r>
          </w:p>
          <w:p w14:paraId="219EA89B" w14:textId="0AC2081C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B6FB1A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826F3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 xml:space="preserve">Straße, </w:t>
            </w:r>
            <w:r w:rsidRPr="004A52D8">
              <w:rPr>
                <w:bCs/>
                <w:sz w:val="20"/>
                <w:szCs w:val="20"/>
              </w:rPr>
              <w:br/>
              <w:t>Haus-Nr.</w:t>
            </w:r>
          </w:p>
          <w:p w14:paraId="765BA5A7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EEFD91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</w:tr>
      <w:tr w:rsidR="00911EE5" w:rsidRPr="004A52D8" w14:paraId="7DC00639" w14:textId="4F826DEE" w:rsidTr="00911EE5">
        <w:tc>
          <w:tcPr>
            <w:tcW w:w="1696" w:type="dxa"/>
          </w:tcPr>
          <w:p w14:paraId="5AF76023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bookmarkStart w:id="0" w:name="_Hlk37783478"/>
            <w:r w:rsidRPr="004A52D8">
              <w:rPr>
                <w:bCs/>
                <w:sz w:val="20"/>
                <w:szCs w:val="20"/>
              </w:rPr>
              <w:t>PLZ, Ort</w:t>
            </w:r>
          </w:p>
          <w:p w14:paraId="74A63C45" w14:textId="1E2DB7F8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631F99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AE756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PLZ, Ort</w:t>
            </w:r>
          </w:p>
          <w:p w14:paraId="59C01D86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398442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</w:tr>
      <w:tr w:rsidR="00415577" w:rsidRPr="004A52D8" w14:paraId="7EC74EF6" w14:textId="77777777" w:rsidTr="00911EE5">
        <w:tc>
          <w:tcPr>
            <w:tcW w:w="1696" w:type="dxa"/>
          </w:tcPr>
          <w:p w14:paraId="4A9DE261" w14:textId="4705A8D2" w:rsidR="00415577" w:rsidRPr="004A52D8" w:rsidRDefault="00415577" w:rsidP="00911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efon Handy</w:t>
            </w:r>
          </w:p>
        </w:tc>
        <w:tc>
          <w:tcPr>
            <w:tcW w:w="3119" w:type="dxa"/>
          </w:tcPr>
          <w:p w14:paraId="26027A62" w14:textId="77777777" w:rsidR="00415577" w:rsidRPr="004A52D8" w:rsidRDefault="00415577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DCA0F" w14:textId="087602AE" w:rsidR="00415577" w:rsidRPr="004A52D8" w:rsidRDefault="00415577" w:rsidP="00911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efon Handy</w:t>
            </w:r>
            <w:r>
              <w:rPr>
                <w:bCs/>
                <w:sz w:val="20"/>
                <w:szCs w:val="20"/>
              </w:rPr>
              <w:br/>
            </w:r>
          </w:p>
        </w:tc>
        <w:tc>
          <w:tcPr>
            <w:tcW w:w="3685" w:type="dxa"/>
          </w:tcPr>
          <w:p w14:paraId="39DD6DBA" w14:textId="77777777" w:rsidR="00415577" w:rsidRPr="004A52D8" w:rsidRDefault="00415577" w:rsidP="00911EE5">
            <w:pPr>
              <w:rPr>
                <w:bCs/>
                <w:sz w:val="20"/>
                <w:szCs w:val="20"/>
              </w:rPr>
            </w:pPr>
          </w:p>
        </w:tc>
      </w:tr>
      <w:tr w:rsidR="00911EE5" w:rsidRPr="004A52D8" w14:paraId="65113681" w14:textId="4B93A501" w:rsidTr="00911EE5">
        <w:tc>
          <w:tcPr>
            <w:tcW w:w="1696" w:type="dxa"/>
          </w:tcPr>
          <w:p w14:paraId="4F22A877" w14:textId="31E971C1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Telefon</w:t>
            </w:r>
          </w:p>
          <w:p w14:paraId="64F40F55" w14:textId="5F2FFDA6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FD14BD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099B6B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Telefon</w:t>
            </w:r>
          </w:p>
          <w:p w14:paraId="7A2DE6B6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F8BBAB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</w:tr>
      <w:tr w:rsidR="00911EE5" w:rsidRPr="004A52D8" w14:paraId="62120065" w14:textId="5A446A28" w:rsidTr="00911EE5">
        <w:tc>
          <w:tcPr>
            <w:tcW w:w="1696" w:type="dxa"/>
          </w:tcPr>
          <w:p w14:paraId="119B542A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E-Mail</w:t>
            </w:r>
          </w:p>
          <w:p w14:paraId="09FD3990" w14:textId="7FA5AAED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9610DE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9C3528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E-Mail</w:t>
            </w:r>
          </w:p>
          <w:p w14:paraId="0DA974F9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F93246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</w:tr>
      <w:bookmarkEnd w:id="0"/>
      <w:tr w:rsidR="00911EE5" w:rsidRPr="004A52D8" w14:paraId="60DA581F" w14:textId="4B0A7BA6" w:rsidTr="00911EE5">
        <w:tc>
          <w:tcPr>
            <w:tcW w:w="1696" w:type="dxa"/>
          </w:tcPr>
          <w:p w14:paraId="70FB1E1A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Geburtsdatum</w:t>
            </w:r>
          </w:p>
          <w:p w14:paraId="32B93C8E" w14:textId="0EF891B9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754F226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B01ED7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Geburtsdatum</w:t>
            </w:r>
          </w:p>
          <w:p w14:paraId="6C366F6F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F5DF73F" w14:textId="77777777" w:rsidR="00911EE5" w:rsidRPr="004A52D8" w:rsidRDefault="00911EE5" w:rsidP="00911EE5">
            <w:pPr>
              <w:rPr>
                <w:bCs/>
                <w:sz w:val="20"/>
                <w:szCs w:val="20"/>
              </w:rPr>
            </w:pPr>
          </w:p>
        </w:tc>
      </w:tr>
    </w:tbl>
    <w:p w14:paraId="58E1D035" w14:textId="250F20BC" w:rsidR="00911EE5" w:rsidRPr="004A52D8" w:rsidRDefault="004A52D8" w:rsidP="004A52D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</w:r>
      <w:r w:rsidR="002A4190" w:rsidRPr="004A52D8">
        <w:rPr>
          <w:bCs/>
          <w:sz w:val="20"/>
          <w:szCs w:val="20"/>
        </w:rPr>
        <w:t>……………………………………………….</w:t>
      </w:r>
      <w:r w:rsidR="002A4190" w:rsidRPr="004A52D8">
        <w:rPr>
          <w:bCs/>
          <w:sz w:val="20"/>
          <w:szCs w:val="20"/>
        </w:rPr>
        <w:tab/>
        <w:t>…………………………………………………………………………………………………</w:t>
      </w:r>
    </w:p>
    <w:p w14:paraId="72B41D9F" w14:textId="72FDBA0F" w:rsidR="006A4D22" w:rsidRPr="004A52D8" w:rsidRDefault="00911EE5" w:rsidP="00911EE5">
      <w:pPr>
        <w:spacing w:line="160" w:lineRule="exact"/>
        <w:rPr>
          <w:bCs/>
          <w:sz w:val="20"/>
          <w:szCs w:val="20"/>
        </w:rPr>
      </w:pPr>
      <w:r w:rsidRPr="004A52D8">
        <w:rPr>
          <w:bCs/>
          <w:sz w:val="20"/>
          <w:szCs w:val="20"/>
        </w:rPr>
        <w:t>O</w:t>
      </w:r>
      <w:r w:rsidR="002A4190" w:rsidRPr="004A52D8">
        <w:rPr>
          <w:bCs/>
          <w:sz w:val="20"/>
          <w:szCs w:val="20"/>
        </w:rPr>
        <w:t>rt, Datum</w:t>
      </w:r>
      <w:r w:rsidR="002A4190" w:rsidRPr="004A52D8">
        <w:rPr>
          <w:bCs/>
          <w:sz w:val="20"/>
          <w:szCs w:val="20"/>
        </w:rPr>
        <w:tab/>
      </w:r>
      <w:r w:rsidR="002A4190" w:rsidRPr="004A52D8">
        <w:rPr>
          <w:bCs/>
          <w:sz w:val="20"/>
          <w:szCs w:val="20"/>
        </w:rPr>
        <w:tab/>
      </w:r>
      <w:r w:rsidR="002A4190" w:rsidRPr="004A52D8">
        <w:rPr>
          <w:bCs/>
          <w:sz w:val="20"/>
          <w:szCs w:val="20"/>
        </w:rPr>
        <w:tab/>
      </w:r>
      <w:r w:rsidR="002A4190" w:rsidRPr="004A52D8">
        <w:rPr>
          <w:bCs/>
          <w:sz w:val="20"/>
          <w:szCs w:val="20"/>
        </w:rPr>
        <w:tab/>
        <w:t>Unterschrift</w:t>
      </w:r>
      <w:r w:rsidRPr="004A52D8">
        <w:rPr>
          <w:bCs/>
          <w:sz w:val="20"/>
          <w:szCs w:val="20"/>
        </w:rPr>
        <w:t xml:space="preserve"> Mitglied 1</w:t>
      </w:r>
      <w:r w:rsidR="00D200E5" w:rsidRPr="004A52D8">
        <w:rPr>
          <w:bCs/>
          <w:sz w:val="20"/>
          <w:szCs w:val="20"/>
        </w:rPr>
        <w:br/>
      </w:r>
      <w:r w:rsidR="004A52D8">
        <w:rPr>
          <w:bCs/>
          <w:sz w:val="20"/>
          <w:szCs w:val="20"/>
        </w:rPr>
        <w:br/>
      </w:r>
      <w:r w:rsidR="004A52D8">
        <w:rPr>
          <w:bCs/>
          <w:sz w:val="20"/>
          <w:szCs w:val="20"/>
        </w:rPr>
        <w:br/>
      </w:r>
    </w:p>
    <w:p w14:paraId="6174A209" w14:textId="77777777" w:rsidR="00911EE5" w:rsidRPr="004A52D8" w:rsidRDefault="00911EE5" w:rsidP="00911EE5">
      <w:pPr>
        <w:spacing w:line="160" w:lineRule="exact"/>
        <w:rPr>
          <w:bCs/>
          <w:sz w:val="20"/>
          <w:szCs w:val="20"/>
        </w:rPr>
      </w:pPr>
      <w:r w:rsidRPr="004A52D8">
        <w:rPr>
          <w:bCs/>
          <w:sz w:val="20"/>
          <w:szCs w:val="20"/>
        </w:rPr>
        <w:t>……………………………………………….</w:t>
      </w:r>
      <w:r w:rsidRPr="004A52D8">
        <w:rPr>
          <w:bCs/>
          <w:sz w:val="20"/>
          <w:szCs w:val="20"/>
        </w:rPr>
        <w:tab/>
        <w:t>…………………………………………………………………………………………………</w:t>
      </w:r>
    </w:p>
    <w:p w14:paraId="3520B2DE" w14:textId="77777777" w:rsidR="004A52D8" w:rsidRPr="004A52D8" w:rsidRDefault="00911EE5" w:rsidP="00911EE5">
      <w:pPr>
        <w:spacing w:line="160" w:lineRule="exact"/>
        <w:rPr>
          <w:bCs/>
          <w:sz w:val="20"/>
          <w:szCs w:val="20"/>
        </w:rPr>
      </w:pPr>
      <w:r w:rsidRPr="004A52D8">
        <w:rPr>
          <w:bCs/>
          <w:sz w:val="20"/>
          <w:szCs w:val="20"/>
        </w:rPr>
        <w:t>Ort, Datum</w:t>
      </w:r>
      <w:r w:rsidRPr="004A52D8">
        <w:rPr>
          <w:bCs/>
          <w:sz w:val="20"/>
          <w:szCs w:val="20"/>
        </w:rPr>
        <w:tab/>
      </w:r>
      <w:r w:rsidRPr="004A52D8">
        <w:rPr>
          <w:bCs/>
          <w:sz w:val="20"/>
          <w:szCs w:val="20"/>
        </w:rPr>
        <w:tab/>
      </w:r>
      <w:r w:rsidRPr="004A52D8">
        <w:rPr>
          <w:bCs/>
          <w:sz w:val="20"/>
          <w:szCs w:val="20"/>
        </w:rPr>
        <w:tab/>
      </w:r>
      <w:r w:rsidRPr="004A52D8">
        <w:rPr>
          <w:bCs/>
          <w:sz w:val="20"/>
          <w:szCs w:val="20"/>
        </w:rPr>
        <w:tab/>
        <w:t>Unterschrift Mitglied 2</w:t>
      </w:r>
    </w:p>
    <w:p w14:paraId="52791427" w14:textId="2DABDBEC" w:rsidR="00911EE5" w:rsidRPr="004A52D8" w:rsidRDefault="00911EE5" w:rsidP="00911EE5">
      <w:pPr>
        <w:spacing w:line="160" w:lineRule="exact"/>
        <w:rPr>
          <w:bCs/>
          <w:sz w:val="20"/>
          <w:szCs w:val="20"/>
        </w:rPr>
      </w:pPr>
      <w:r w:rsidRPr="004A52D8">
        <w:rPr>
          <w:bCs/>
          <w:sz w:val="20"/>
          <w:szCs w:val="20"/>
        </w:rPr>
        <w:br/>
      </w:r>
      <w:r w:rsidR="004A52D8" w:rsidRPr="004A52D8">
        <w:rPr>
          <w:bCs/>
          <w:sz w:val="20"/>
          <w:szCs w:val="20"/>
        </w:rPr>
        <w:br/>
      </w:r>
    </w:p>
    <w:p w14:paraId="13332F57" w14:textId="7B81340B" w:rsidR="004A52D8" w:rsidRPr="004A52D8" w:rsidRDefault="002A4190">
      <w:pPr>
        <w:rPr>
          <w:sz w:val="20"/>
          <w:szCs w:val="20"/>
        </w:rPr>
      </w:pPr>
      <w:r w:rsidRPr="004A52D8">
        <w:rPr>
          <w:b/>
          <w:sz w:val="20"/>
          <w:szCs w:val="20"/>
        </w:rPr>
        <w:t>Erteilung ein</w:t>
      </w:r>
      <w:r w:rsidR="00E2281E" w:rsidRPr="004A52D8">
        <w:rPr>
          <w:b/>
          <w:sz w:val="20"/>
          <w:szCs w:val="20"/>
        </w:rPr>
        <w:t>e</w:t>
      </w:r>
      <w:r w:rsidRPr="004A52D8">
        <w:rPr>
          <w:b/>
          <w:sz w:val="20"/>
          <w:szCs w:val="20"/>
        </w:rPr>
        <w:t>s Mandats zum Einzug von SEPA-</w:t>
      </w:r>
      <w:r w:rsidR="00804BD0" w:rsidRPr="004A52D8">
        <w:rPr>
          <w:b/>
          <w:sz w:val="20"/>
          <w:szCs w:val="20"/>
        </w:rPr>
        <w:t>Lastschrift</w:t>
      </w:r>
      <w:r w:rsidRPr="004A52D8">
        <w:rPr>
          <w:b/>
          <w:sz w:val="20"/>
          <w:szCs w:val="20"/>
        </w:rPr>
        <w:t xml:space="preserve">en (wiederkehrende Zahlung) </w:t>
      </w:r>
      <w:r w:rsidR="00804BD0" w:rsidRPr="004A52D8">
        <w:rPr>
          <w:sz w:val="20"/>
          <w:szCs w:val="20"/>
        </w:rPr>
        <w:t>Gläubiger-</w:t>
      </w:r>
      <w:r w:rsidR="00EE0B49" w:rsidRPr="004A52D8">
        <w:rPr>
          <w:sz w:val="20"/>
          <w:szCs w:val="20"/>
        </w:rPr>
        <w:t xml:space="preserve"> Identifikationsnummer</w:t>
      </w:r>
      <w:r w:rsidR="00D200E5" w:rsidRPr="004A52D8">
        <w:rPr>
          <w:sz w:val="20"/>
          <w:szCs w:val="20"/>
        </w:rPr>
        <w:t xml:space="preserve">: </w:t>
      </w:r>
      <w:r w:rsidR="00881BC4" w:rsidRPr="004A52D8">
        <w:rPr>
          <w:sz w:val="20"/>
          <w:szCs w:val="20"/>
        </w:rPr>
        <w:t>DE86ZZZ00002355521</w:t>
      </w:r>
      <w:r w:rsidR="004A52D8" w:rsidRPr="004A52D8">
        <w:rPr>
          <w:sz w:val="20"/>
          <w:szCs w:val="20"/>
        </w:rPr>
        <w:br/>
      </w:r>
      <w:r w:rsidR="00881BC4" w:rsidRPr="004A52D8">
        <w:rPr>
          <w:sz w:val="20"/>
          <w:szCs w:val="20"/>
        </w:rPr>
        <w:br/>
      </w:r>
      <w:r w:rsidR="00804BD0" w:rsidRPr="004A52D8">
        <w:rPr>
          <w:sz w:val="20"/>
          <w:szCs w:val="20"/>
        </w:rPr>
        <w:t>Hiermit ermächtige ich d</w:t>
      </w:r>
      <w:r w:rsidR="00911EE5" w:rsidRPr="004A52D8">
        <w:rPr>
          <w:sz w:val="20"/>
          <w:szCs w:val="20"/>
        </w:rPr>
        <w:t xml:space="preserve">en Verein </w:t>
      </w:r>
      <w:r w:rsidR="00804BD0" w:rsidRPr="004A52D8">
        <w:rPr>
          <w:sz w:val="20"/>
          <w:szCs w:val="20"/>
        </w:rPr>
        <w:t>jederzeit widerruflich den Mitgliedsbeitrag von 30</w:t>
      </w:r>
      <w:r w:rsidR="0040427D" w:rsidRPr="004A52D8">
        <w:rPr>
          <w:sz w:val="20"/>
          <w:szCs w:val="20"/>
        </w:rPr>
        <w:t>,00 Euro</w:t>
      </w:r>
      <w:r w:rsidR="00804BD0" w:rsidRPr="004A52D8">
        <w:rPr>
          <w:sz w:val="20"/>
          <w:szCs w:val="20"/>
        </w:rPr>
        <w:t xml:space="preserve"> für Einzelmitglieder</w:t>
      </w:r>
      <w:r w:rsidR="0040427D" w:rsidRPr="004A52D8">
        <w:rPr>
          <w:sz w:val="20"/>
          <w:szCs w:val="20"/>
        </w:rPr>
        <w:t xml:space="preserve"> und 50</w:t>
      </w:r>
      <w:r w:rsidRPr="004A52D8">
        <w:rPr>
          <w:sz w:val="20"/>
          <w:szCs w:val="20"/>
        </w:rPr>
        <w:t>,00</w:t>
      </w:r>
      <w:r w:rsidR="0040427D" w:rsidRPr="004A52D8">
        <w:rPr>
          <w:sz w:val="20"/>
          <w:szCs w:val="20"/>
        </w:rPr>
        <w:t xml:space="preserve"> Euro für Paare</w:t>
      </w:r>
      <w:r w:rsidR="00804BD0" w:rsidRPr="004A52D8">
        <w:rPr>
          <w:sz w:val="20"/>
          <w:szCs w:val="20"/>
        </w:rPr>
        <w:t>,</w:t>
      </w:r>
      <w:r w:rsidR="0040427D" w:rsidRPr="004A52D8">
        <w:rPr>
          <w:sz w:val="20"/>
          <w:szCs w:val="20"/>
        </w:rPr>
        <w:t xml:space="preserve"> einmal </w:t>
      </w:r>
      <w:r w:rsidR="00804BD0" w:rsidRPr="004A52D8">
        <w:rPr>
          <w:sz w:val="20"/>
          <w:szCs w:val="20"/>
        </w:rPr>
        <w:t xml:space="preserve">jährlich am 1. Februar von folgendem Konto </w:t>
      </w:r>
      <w:r w:rsidR="00E2281E" w:rsidRPr="004A52D8">
        <w:rPr>
          <w:sz w:val="20"/>
          <w:szCs w:val="20"/>
        </w:rPr>
        <w:t>mittels Lastschrift einzuziehen</w:t>
      </w:r>
      <w:r w:rsidR="00D200E5" w:rsidRPr="004A52D8">
        <w:rPr>
          <w:sz w:val="20"/>
          <w:szCs w:val="20"/>
        </w:rPr>
        <w:t xml:space="preserve">. </w:t>
      </w:r>
      <w:r w:rsidR="00D200E5" w:rsidRPr="004A52D8">
        <w:rPr>
          <w:bCs/>
          <w:sz w:val="20"/>
          <w:szCs w:val="20"/>
        </w:rPr>
        <w:t>Der Jahresbeitrag wird mit Beginn der Mitgliedschaft fällig.</w:t>
      </w:r>
      <w:r w:rsidR="004A52D8" w:rsidRPr="004A52D8">
        <w:rPr>
          <w:bCs/>
          <w:sz w:val="20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D200E5" w:rsidRPr="004A52D8" w14:paraId="74BD5529" w14:textId="77777777" w:rsidTr="00D200E5">
        <w:tc>
          <w:tcPr>
            <w:tcW w:w="3114" w:type="dxa"/>
          </w:tcPr>
          <w:p w14:paraId="01B676F9" w14:textId="672772FE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Name der Bank</w:t>
            </w:r>
          </w:p>
          <w:p w14:paraId="4FFED738" w14:textId="77777777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7" w:type="dxa"/>
          </w:tcPr>
          <w:p w14:paraId="7E9351FD" w14:textId="691ABB84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</w:p>
        </w:tc>
      </w:tr>
      <w:tr w:rsidR="00D200E5" w:rsidRPr="004A52D8" w14:paraId="0C51F2E0" w14:textId="77777777" w:rsidTr="00D200E5">
        <w:tc>
          <w:tcPr>
            <w:tcW w:w="3114" w:type="dxa"/>
          </w:tcPr>
          <w:p w14:paraId="1E7908A6" w14:textId="3FE88B16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IBAN</w:t>
            </w:r>
          </w:p>
          <w:p w14:paraId="244D7A6F" w14:textId="77777777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7" w:type="dxa"/>
          </w:tcPr>
          <w:p w14:paraId="4B5EBBA8" w14:textId="1C276D6E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</w:p>
        </w:tc>
      </w:tr>
      <w:tr w:rsidR="00D200E5" w:rsidRPr="004A52D8" w14:paraId="33691BFF" w14:textId="77777777" w:rsidTr="00D200E5">
        <w:tc>
          <w:tcPr>
            <w:tcW w:w="3114" w:type="dxa"/>
          </w:tcPr>
          <w:p w14:paraId="3EDF42DB" w14:textId="238041CA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BIC</w:t>
            </w:r>
          </w:p>
          <w:p w14:paraId="1614B057" w14:textId="77777777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7" w:type="dxa"/>
          </w:tcPr>
          <w:p w14:paraId="32BDB8D9" w14:textId="77777777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</w:p>
        </w:tc>
      </w:tr>
      <w:tr w:rsidR="00D200E5" w:rsidRPr="004A52D8" w14:paraId="71BC9388" w14:textId="77777777" w:rsidTr="00D200E5">
        <w:tc>
          <w:tcPr>
            <w:tcW w:w="3114" w:type="dxa"/>
          </w:tcPr>
          <w:p w14:paraId="06069805" w14:textId="57B0BE90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  <w:r w:rsidRPr="004A52D8">
              <w:rPr>
                <w:bCs/>
                <w:sz w:val="20"/>
                <w:szCs w:val="20"/>
              </w:rPr>
              <w:t>Name Kontoinhaber/in</w:t>
            </w:r>
            <w:r w:rsidRPr="004A52D8">
              <w:rPr>
                <w:bCs/>
                <w:sz w:val="20"/>
                <w:szCs w:val="20"/>
              </w:rPr>
              <w:br/>
              <w:t>(falls abweichend von oben)</w:t>
            </w:r>
          </w:p>
        </w:tc>
        <w:tc>
          <w:tcPr>
            <w:tcW w:w="6797" w:type="dxa"/>
          </w:tcPr>
          <w:p w14:paraId="4602BA94" w14:textId="77777777" w:rsidR="00D200E5" w:rsidRPr="004A52D8" w:rsidRDefault="00D200E5" w:rsidP="005818EF">
            <w:pPr>
              <w:rPr>
                <w:bCs/>
                <w:sz w:val="20"/>
                <w:szCs w:val="20"/>
              </w:rPr>
            </w:pPr>
          </w:p>
        </w:tc>
      </w:tr>
    </w:tbl>
    <w:p w14:paraId="70AD55EA" w14:textId="0338BB8F" w:rsidR="00D200E5" w:rsidRPr="004A52D8" w:rsidRDefault="004A52D8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29D27AA3" w14:textId="77777777" w:rsidR="00D200E5" w:rsidRPr="004A52D8" w:rsidRDefault="00D200E5" w:rsidP="00D200E5">
      <w:pPr>
        <w:rPr>
          <w:bCs/>
          <w:sz w:val="20"/>
          <w:szCs w:val="20"/>
        </w:rPr>
      </w:pPr>
      <w:r w:rsidRPr="004A52D8">
        <w:rPr>
          <w:bCs/>
          <w:sz w:val="20"/>
          <w:szCs w:val="20"/>
        </w:rPr>
        <w:t>……………………………………………….</w:t>
      </w:r>
      <w:r w:rsidRPr="004A52D8">
        <w:rPr>
          <w:bCs/>
          <w:sz w:val="20"/>
          <w:szCs w:val="20"/>
        </w:rPr>
        <w:tab/>
        <w:t>…………………………………………………………………………………………………</w:t>
      </w:r>
    </w:p>
    <w:p w14:paraId="0825B662" w14:textId="37E44334" w:rsidR="00D200E5" w:rsidRPr="004A52D8" w:rsidRDefault="00D200E5">
      <w:pPr>
        <w:rPr>
          <w:bCs/>
          <w:sz w:val="20"/>
          <w:szCs w:val="20"/>
        </w:rPr>
      </w:pPr>
      <w:r w:rsidRPr="004A52D8">
        <w:rPr>
          <w:bCs/>
          <w:sz w:val="20"/>
          <w:szCs w:val="20"/>
        </w:rPr>
        <w:t>Ort, Datum</w:t>
      </w:r>
      <w:r w:rsidRPr="004A52D8">
        <w:rPr>
          <w:bCs/>
          <w:sz w:val="20"/>
          <w:szCs w:val="20"/>
        </w:rPr>
        <w:tab/>
      </w:r>
      <w:r w:rsidRPr="004A52D8">
        <w:rPr>
          <w:bCs/>
          <w:sz w:val="20"/>
          <w:szCs w:val="20"/>
        </w:rPr>
        <w:tab/>
      </w:r>
      <w:r w:rsidRPr="004A52D8">
        <w:rPr>
          <w:bCs/>
          <w:sz w:val="20"/>
          <w:szCs w:val="20"/>
        </w:rPr>
        <w:tab/>
      </w:r>
      <w:r w:rsidRPr="004A52D8">
        <w:rPr>
          <w:bCs/>
          <w:sz w:val="20"/>
          <w:szCs w:val="20"/>
        </w:rPr>
        <w:tab/>
        <w:t>Unterschrift</w:t>
      </w:r>
      <w:r w:rsidR="004A52D8" w:rsidRPr="004A52D8">
        <w:rPr>
          <w:bCs/>
          <w:sz w:val="20"/>
          <w:szCs w:val="20"/>
        </w:rPr>
        <w:t xml:space="preserve"> Kontoinhaber/in</w:t>
      </w:r>
    </w:p>
    <w:p w14:paraId="792D5B0F" w14:textId="52283C06" w:rsidR="00881BC4" w:rsidRPr="00881BC4" w:rsidRDefault="00881BC4">
      <w:pPr>
        <w:rPr>
          <w:sz w:val="18"/>
          <w:szCs w:val="18"/>
        </w:rPr>
      </w:pPr>
      <w:r w:rsidRPr="00881BC4">
        <w:rPr>
          <w:bCs/>
          <w:sz w:val="18"/>
          <w:szCs w:val="18"/>
        </w:rPr>
        <w:t>Hinweis zum Datenschutz: Die angegebenen Daten werden ausschließlich zu Zwecken der Vereinsführung verarbeitet und nicht an unbefugte Externe weitergegeben.</w:t>
      </w:r>
      <w:r>
        <w:rPr>
          <w:bCs/>
          <w:sz w:val="18"/>
          <w:szCs w:val="18"/>
        </w:rPr>
        <w:t xml:space="preserve"> </w:t>
      </w:r>
      <w:r w:rsidRPr="00881BC4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Vorstand: </w:t>
      </w:r>
      <w:r w:rsidRPr="00881BC4">
        <w:rPr>
          <w:bCs/>
          <w:sz w:val="18"/>
          <w:szCs w:val="18"/>
        </w:rPr>
        <w:t>initiative 60plus, c/o</w:t>
      </w:r>
      <w:r w:rsidR="00C4042C">
        <w:rPr>
          <w:bCs/>
          <w:sz w:val="18"/>
          <w:szCs w:val="18"/>
        </w:rPr>
        <w:t xml:space="preserve"> Ingrid Salvador</w:t>
      </w:r>
      <w:r w:rsidRPr="00881BC4">
        <w:rPr>
          <w:bCs/>
          <w:sz w:val="18"/>
          <w:szCs w:val="18"/>
        </w:rPr>
        <w:t xml:space="preserve">, </w:t>
      </w:r>
      <w:r w:rsidR="00C4042C">
        <w:rPr>
          <w:bCs/>
          <w:sz w:val="18"/>
          <w:szCs w:val="18"/>
        </w:rPr>
        <w:t>Zweigstr. 15</w:t>
      </w:r>
      <w:r w:rsidRPr="00881BC4">
        <w:rPr>
          <w:bCs/>
          <w:sz w:val="18"/>
          <w:szCs w:val="18"/>
        </w:rPr>
        <w:t>, 82216 Maisach</w:t>
      </w:r>
    </w:p>
    <w:sectPr w:rsidR="00881BC4" w:rsidRPr="00881BC4" w:rsidSect="00881BC4">
      <w:pgSz w:w="11906" w:h="16838"/>
      <w:pgMar w:top="68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A8"/>
    <w:rsid w:val="00236117"/>
    <w:rsid w:val="002A4190"/>
    <w:rsid w:val="00373515"/>
    <w:rsid w:val="003D57F2"/>
    <w:rsid w:val="0040427D"/>
    <w:rsid w:val="00415577"/>
    <w:rsid w:val="004A52D8"/>
    <w:rsid w:val="00597134"/>
    <w:rsid w:val="006A4D22"/>
    <w:rsid w:val="00771297"/>
    <w:rsid w:val="00804BD0"/>
    <w:rsid w:val="00881BC4"/>
    <w:rsid w:val="00911EE5"/>
    <w:rsid w:val="009D2210"/>
    <w:rsid w:val="00AB5397"/>
    <w:rsid w:val="00AF1D79"/>
    <w:rsid w:val="00B24085"/>
    <w:rsid w:val="00B404A8"/>
    <w:rsid w:val="00C4042C"/>
    <w:rsid w:val="00C8353F"/>
    <w:rsid w:val="00D200E5"/>
    <w:rsid w:val="00D32C77"/>
    <w:rsid w:val="00DD64D2"/>
    <w:rsid w:val="00E2281E"/>
    <w:rsid w:val="00E532B7"/>
    <w:rsid w:val="00EE0B49"/>
    <w:rsid w:val="00E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956B"/>
  <w15:docId w15:val="{E322FED8-29DA-4817-90F8-B106B39E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Calibr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B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0B4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4F9B-57F2-4432-A2B9-7410CF03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Hombach</dc:creator>
  <cp:lastModifiedBy>Hartmut Hombach</cp:lastModifiedBy>
  <cp:revision>2</cp:revision>
  <cp:lastPrinted>2020-11-05T06:25:00Z</cp:lastPrinted>
  <dcterms:created xsi:type="dcterms:W3CDTF">2025-04-06T09:38:00Z</dcterms:created>
  <dcterms:modified xsi:type="dcterms:W3CDTF">2025-04-06T09:38:00Z</dcterms:modified>
</cp:coreProperties>
</file>